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44A80" w14:textId="7131304E" w:rsidR="00311144" w:rsidRDefault="003406C9" w:rsidP="0077411F">
      <w:pPr>
        <w:ind w:left="7920" w:firstLine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170651" wp14:editId="7CE17A8E">
            <wp:simplePos x="0" y="0"/>
            <wp:positionH relativeFrom="page">
              <wp:posOffset>419100</wp:posOffset>
            </wp:positionH>
            <wp:positionV relativeFrom="page">
              <wp:posOffset>276225</wp:posOffset>
            </wp:positionV>
            <wp:extent cx="1694141" cy="66977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_EXTENSION__4c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41" cy="66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781D7" wp14:editId="0CBD6C85">
                <wp:simplePos x="0" y="0"/>
                <wp:positionH relativeFrom="column">
                  <wp:posOffset>2988945</wp:posOffset>
                </wp:positionH>
                <wp:positionV relativeFrom="paragraph">
                  <wp:posOffset>-718820</wp:posOffset>
                </wp:positionV>
                <wp:extent cx="2743200" cy="87187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A7CB" w14:textId="77777777" w:rsidR="00311144" w:rsidRPr="001E12AD" w:rsidRDefault="00311144" w:rsidP="0031114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A6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B79B2"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incoln-Logan-McPherson </w:t>
                            </w:r>
                            <w:r w:rsidR="001E12AD"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ounties</w:t>
                            </w:r>
                          </w:p>
                          <w:p w14:paraId="24AACA86" w14:textId="77777777" w:rsidR="00311144" w:rsidRPr="001E12AD" w:rsidRDefault="00311144" w:rsidP="00311144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348 West State Farm Rd</w:t>
                            </w:r>
                          </w:p>
                          <w:p w14:paraId="47283DDD" w14:textId="77777777" w:rsidR="00311144" w:rsidRPr="001E12AD" w:rsidRDefault="00311144" w:rsidP="00311144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North Platte NE  69101</w:t>
                            </w:r>
                          </w:p>
                          <w:p w14:paraId="6DDA1030" w14:textId="77777777" w:rsidR="00311144" w:rsidRPr="001E12AD" w:rsidRDefault="001E12AD" w:rsidP="001E12AD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FE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DE6A6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F5FE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1144"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308-532-2683</w:t>
                            </w:r>
                            <w:r w:rsidR="00CB79B2"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311144"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ax 532-</w:t>
                            </w:r>
                            <w:r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311144" w:rsidRPr="001E12AD">
                              <w:rPr>
                                <w:rFonts w:cs="Arial"/>
                                <w:sz w:val="20"/>
                                <w:szCs w:val="20"/>
                              </w:rPr>
                              <w:t>692</w:t>
                            </w:r>
                          </w:p>
                          <w:p w14:paraId="61ABF786" w14:textId="7D8E8561" w:rsidR="00311144" w:rsidRPr="001E12AD" w:rsidRDefault="00FE1357" w:rsidP="00311144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E811B1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llm</w:t>
                              </w:r>
                              <w:r w:rsidR="00311144" w:rsidRPr="001E12AD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.unl.edu</w:t>
                              </w:r>
                            </w:hyperlink>
                          </w:p>
                          <w:p w14:paraId="1D43B3B6" w14:textId="77777777" w:rsidR="00311144" w:rsidRPr="001E12AD" w:rsidRDefault="00311144" w:rsidP="00CF5FEC">
                            <w:pPr>
                              <w:ind w:left="1440"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D578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35pt;margin-top:-56.6pt;width:3in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" stroked="f">
                <v:textbox>
                  <w:txbxContent>
                    <w:p w14:paraId="18CDA7CB" w14:textId="77777777" w:rsidR="00311144" w:rsidRPr="001E12AD" w:rsidRDefault="00311144" w:rsidP="0031114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 xml:space="preserve">       </w:t>
                      </w:r>
                      <w:r w:rsidR="001E12AD">
                        <w:rPr>
                          <w:rFonts w:cs="Arial"/>
                          <w:sz w:val="20"/>
                          <w:szCs w:val="20"/>
                        </w:rPr>
                        <w:t xml:space="preserve">          </w:t>
                      </w: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DE6A6C">
                        <w:rPr>
                          <w:rFonts w:cs="Arial"/>
                          <w:sz w:val="20"/>
                          <w:szCs w:val="20"/>
                        </w:rPr>
                        <w:t xml:space="preserve">      </w:t>
                      </w:r>
                      <w:r w:rsidR="00CB79B2" w:rsidRPr="001E12A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 xml:space="preserve">Lincoln-Logan-McPherson </w:t>
                      </w:r>
                      <w:r w:rsidR="001E12AD" w:rsidRPr="001E12AD"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>ounties</w:t>
                      </w:r>
                    </w:p>
                    <w:p w14:paraId="24AACA86" w14:textId="77777777" w:rsidR="00311144" w:rsidRPr="001E12AD" w:rsidRDefault="00311144" w:rsidP="00311144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>348 West State Farm Rd</w:t>
                      </w:r>
                    </w:p>
                    <w:p w14:paraId="47283DDD" w14:textId="77777777" w:rsidR="00311144" w:rsidRPr="001E12AD" w:rsidRDefault="00311144" w:rsidP="00311144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>North Platte NE  69101</w:t>
                      </w:r>
                    </w:p>
                    <w:p w14:paraId="6DDA1030" w14:textId="77777777" w:rsidR="00311144" w:rsidRPr="001E12AD" w:rsidRDefault="001E12AD" w:rsidP="001E12AD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</w:t>
                      </w: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CF5FEC">
                        <w:rPr>
                          <w:rFonts w:cs="Arial"/>
                          <w:sz w:val="20"/>
                          <w:szCs w:val="20"/>
                        </w:rPr>
                        <w:t xml:space="preserve">                      </w:t>
                      </w:r>
                      <w:r w:rsidR="00DE6A6C"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r w:rsidR="00CF5FEC"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  <w:r w:rsidR="00311144" w:rsidRPr="001E12AD">
                        <w:rPr>
                          <w:rFonts w:cs="Arial"/>
                          <w:sz w:val="20"/>
                          <w:szCs w:val="20"/>
                        </w:rPr>
                        <w:t>308-532-2683</w:t>
                      </w:r>
                      <w:r w:rsidR="00CB79B2" w:rsidRPr="001E12AD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311144" w:rsidRPr="001E12AD">
                        <w:rPr>
                          <w:rFonts w:cs="Arial"/>
                          <w:sz w:val="20"/>
                          <w:szCs w:val="20"/>
                        </w:rPr>
                        <w:t xml:space="preserve"> fax 532-</w:t>
                      </w:r>
                      <w:r w:rsidRPr="001E12AD">
                        <w:rPr>
                          <w:rFonts w:cs="Arial"/>
                          <w:sz w:val="20"/>
                          <w:szCs w:val="20"/>
                        </w:rPr>
                        <w:t>2</w:t>
                      </w:r>
                      <w:r w:rsidR="00311144" w:rsidRPr="001E12AD">
                        <w:rPr>
                          <w:rFonts w:cs="Arial"/>
                          <w:sz w:val="20"/>
                          <w:szCs w:val="20"/>
                        </w:rPr>
                        <w:t>692</w:t>
                      </w:r>
                    </w:p>
                    <w:p w14:paraId="61ABF786" w14:textId="7D8E8561" w:rsidR="00311144" w:rsidRPr="001E12AD" w:rsidRDefault="00397301" w:rsidP="00311144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hyperlink r:id="rId13" w:history="1">
                        <w:r w:rsidR="00E811B1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llm</w:t>
                        </w:r>
                        <w:r w:rsidR="00311144" w:rsidRPr="001E12AD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.unl.edu</w:t>
                        </w:r>
                      </w:hyperlink>
                    </w:p>
                    <w:p w14:paraId="1D43B3B6" w14:textId="77777777" w:rsidR="00311144" w:rsidRPr="001E12AD" w:rsidRDefault="00311144" w:rsidP="00CF5FEC">
                      <w:pPr>
                        <w:ind w:left="1440" w:firstLine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56CBDAB" wp14:editId="65A4274A">
            <wp:simplePos x="0" y="0"/>
            <wp:positionH relativeFrom="column">
              <wp:posOffset>5916295</wp:posOffset>
            </wp:positionH>
            <wp:positionV relativeFrom="paragraph">
              <wp:posOffset>-668020</wp:posOffset>
            </wp:positionV>
            <wp:extent cx="646430" cy="658495"/>
            <wp:effectExtent l="0" t="0" r="127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1832" w14:textId="77777777" w:rsidR="008F6826" w:rsidRDefault="008F6826" w:rsidP="00311144"/>
    <w:p w14:paraId="571C0E34" w14:textId="651EF89D" w:rsidR="00372629" w:rsidRDefault="00372629" w:rsidP="00B6499B">
      <w:pPr>
        <w:jc w:val="both"/>
        <w:rPr>
          <w:rFonts w:ascii="Arial" w:hAnsi="Arial"/>
          <w:sz w:val="22"/>
        </w:rPr>
      </w:pPr>
    </w:p>
    <w:p w14:paraId="6A59CB23" w14:textId="03FF7050" w:rsidR="00372629" w:rsidRPr="003406C9" w:rsidRDefault="0009710B" w:rsidP="00097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C9">
        <w:rPr>
          <w:rFonts w:ascii="Times New Roman" w:hAnsi="Times New Roman" w:cs="Times New Roman"/>
          <w:b/>
          <w:sz w:val="28"/>
          <w:szCs w:val="28"/>
        </w:rPr>
        <w:t>4-H Horse Exhibitors</w:t>
      </w:r>
      <w:r w:rsidR="003406C9" w:rsidRPr="003406C9">
        <w:rPr>
          <w:rFonts w:ascii="Times New Roman" w:hAnsi="Times New Roman" w:cs="Times New Roman"/>
          <w:b/>
          <w:sz w:val="28"/>
          <w:szCs w:val="28"/>
        </w:rPr>
        <w:t xml:space="preserve"> Lincoln County Fair Details</w:t>
      </w:r>
    </w:p>
    <w:p w14:paraId="63E5CEC0" w14:textId="77777777" w:rsidR="0009710B" w:rsidRPr="002A6E30" w:rsidRDefault="0009710B" w:rsidP="00F422B1">
      <w:pPr>
        <w:rPr>
          <w:rFonts w:ascii="Times New Roman" w:hAnsi="Times New Roman" w:cs="Times New Roman"/>
        </w:rPr>
      </w:pPr>
    </w:p>
    <w:p w14:paraId="023995AA" w14:textId="77777777" w:rsidR="0009710B" w:rsidRPr="002A6E30" w:rsidRDefault="0009710B" w:rsidP="0009710B">
      <w:pPr>
        <w:rPr>
          <w:rFonts w:ascii="Times New Roman" w:hAnsi="Times New Roman" w:cs="Times New Roman"/>
        </w:rPr>
      </w:pPr>
      <w:r w:rsidRPr="002A6E30">
        <w:rPr>
          <w:rFonts w:ascii="Times New Roman" w:hAnsi="Times New Roman" w:cs="Times New Roman"/>
        </w:rPr>
        <w:t>Dear 4-H Exhibitor,</w:t>
      </w:r>
    </w:p>
    <w:p w14:paraId="5E431159" w14:textId="77777777" w:rsidR="005633F7" w:rsidRPr="002A6E30" w:rsidRDefault="005633F7" w:rsidP="0009710B">
      <w:pPr>
        <w:rPr>
          <w:rFonts w:ascii="Times New Roman" w:hAnsi="Times New Roman" w:cs="Times New Roman"/>
        </w:rPr>
      </w:pPr>
    </w:p>
    <w:p w14:paraId="0D2464A4" w14:textId="017C700E" w:rsidR="0009710B" w:rsidRPr="002A6E30" w:rsidRDefault="0009710B" w:rsidP="0009710B">
      <w:pPr>
        <w:rPr>
          <w:rFonts w:ascii="Times New Roman" w:hAnsi="Times New Roman" w:cs="Times New Roman"/>
        </w:rPr>
      </w:pPr>
      <w:r w:rsidRPr="002A6E30">
        <w:rPr>
          <w:rFonts w:ascii="Times New Roman" w:hAnsi="Times New Roman" w:cs="Times New Roman"/>
        </w:rPr>
        <w:t>We are excited to see you at the 202</w:t>
      </w:r>
      <w:r w:rsidR="00E811B1">
        <w:rPr>
          <w:rFonts w:ascii="Times New Roman" w:hAnsi="Times New Roman" w:cs="Times New Roman"/>
        </w:rPr>
        <w:t>1</w:t>
      </w:r>
      <w:r w:rsidRPr="002A6E30">
        <w:rPr>
          <w:rFonts w:ascii="Times New Roman" w:hAnsi="Times New Roman" w:cs="Times New Roman"/>
        </w:rPr>
        <w:t xml:space="preserve"> Lincoln County Fair! </w:t>
      </w:r>
    </w:p>
    <w:p w14:paraId="10A949B9" w14:textId="77777777" w:rsidR="005633F7" w:rsidRDefault="005633F7" w:rsidP="003406C9">
      <w:pPr>
        <w:rPr>
          <w:rFonts w:ascii="Times New Roman" w:hAnsi="Times New Roman" w:cs="Times New Roman"/>
        </w:rPr>
      </w:pPr>
      <w:bookmarkStart w:id="0" w:name="_Hlk45178190"/>
    </w:p>
    <w:p w14:paraId="525E2726" w14:textId="476909F8" w:rsidR="003406C9" w:rsidRPr="002E4AE1" w:rsidRDefault="003406C9" w:rsidP="003406C9">
      <w:pPr>
        <w:rPr>
          <w:rFonts w:ascii="Times New Roman" w:hAnsi="Times New Roman" w:cs="Times New Roman"/>
        </w:rPr>
      </w:pPr>
      <w:r w:rsidRPr="00E811B1">
        <w:rPr>
          <w:rFonts w:ascii="Times New Roman" w:hAnsi="Times New Roman" w:cs="Times New Roman"/>
          <w:b/>
        </w:rPr>
        <w:t>Please purchase any armbands/</w:t>
      </w:r>
      <w:r w:rsidR="005633F7">
        <w:rPr>
          <w:rFonts w:ascii="Times New Roman" w:hAnsi="Times New Roman" w:cs="Times New Roman"/>
          <w:b/>
        </w:rPr>
        <w:t xml:space="preserve">rulebooks </w:t>
      </w:r>
      <w:r w:rsidRPr="00E811B1">
        <w:rPr>
          <w:rFonts w:ascii="Times New Roman" w:hAnsi="Times New Roman" w:cs="Times New Roman"/>
          <w:b/>
        </w:rPr>
        <w:t>you need when you pick up your packet.</w:t>
      </w:r>
      <w:r w:rsidR="005633F7">
        <w:rPr>
          <w:rFonts w:ascii="Times New Roman" w:hAnsi="Times New Roman" w:cs="Times New Roman"/>
          <w:b/>
        </w:rPr>
        <w:t xml:space="preserve"> Packets will be available to pick up at the Extension Office starting July 14</w:t>
      </w:r>
      <w:r w:rsidR="005633F7" w:rsidRPr="005633F7">
        <w:rPr>
          <w:rFonts w:ascii="Times New Roman" w:hAnsi="Times New Roman" w:cs="Times New Roman"/>
          <w:b/>
          <w:vertAlign w:val="superscript"/>
        </w:rPr>
        <w:t>th</w:t>
      </w:r>
      <w:r w:rsidR="005633F7">
        <w:rPr>
          <w:rFonts w:ascii="Times New Roman" w:hAnsi="Times New Roman" w:cs="Times New Roman"/>
          <w:b/>
        </w:rPr>
        <w:t>.</w:t>
      </w:r>
      <w:r w:rsidRPr="00E811B1">
        <w:rPr>
          <w:rFonts w:ascii="Times New Roman" w:hAnsi="Times New Roman" w:cs="Times New Roman"/>
          <w:b/>
        </w:rPr>
        <w:t xml:space="preserve"> </w:t>
      </w:r>
      <w:r w:rsidRPr="005633F7">
        <w:rPr>
          <w:rFonts w:ascii="Times New Roman" w:hAnsi="Times New Roman" w:cs="Times New Roman"/>
          <w:b/>
          <w:u w:val="single"/>
        </w:rPr>
        <w:t>They will not be available on the fairgrounds for purchase this year.</w:t>
      </w:r>
      <w:r w:rsidR="00E811B1">
        <w:rPr>
          <w:rFonts w:ascii="Times New Roman" w:hAnsi="Times New Roman" w:cs="Times New Roman"/>
          <w:b/>
        </w:rPr>
        <w:t xml:space="preserve"> </w:t>
      </w:r>
      <w:r w:rsidRPr="00E811B1">
        <w:rPr>
          <w:rFonts w:ascii="Times New Roman" w:hAnsi="Times New Roman" w:cs="Times New Roman"/>
        </w:rPr>
        <w:t>If you have not paid for fair entry fees you will need to do so before getting your packet.</w:t>
      </w:r>
      <w:r w:rsidRPr="002A6E30">
        <w:rPr>
          <w:rFonts w:ascii="Times New Roman" w:hAnsi="Times New Roman" w:cs="Times New Roman"/>
        </w:rPr>
        <w:t xml:space="preserve">  </w:t>
      </w:r>
    </w:p>
    <w:p w14:paraId="0110BDFE" w14:textId="77777777" w:rsidR="003406C9" w:rsidRPr="00F47D06" w:rsidRDefault="003406C9" w:rsidP="003406C9">
      <w:pPr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4E479A34" w14:textId="1DF7472C" w:rsidR="0009710B" w:rsidRPr="002A6E30" w:rsidRDefault="00FE1357" w:rsidP="00097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er the Lincoln County Ag Society, n</w:t>
      </w:r>
      <w:r w:rsidR="0009710B" w:rsidRPr="002A6E30">
        <w:rPr>
          <w:rFonts w:ascii="Times New Roman" w:hAnsi="Times New Roman" w:cs="Times New Roman"/>
          <w:b/>
          <w:u w:val="single"/>
        </w:rPr>
        <w:t>o trailers will be allowed to park in the fenced in area around the horse arena</w:t>
      </w:r>
      <w:r w:rsidR="0009710B" w:rsidRPr="002A6E30">
        <w:rPr>
          <w:rFonts w:ascii="Times New Roman" w:hAnsi="Times New Roman" w:cs="Times New Roman"/>
        </w:rPr>
        <w:t xml:space="preserve">. </w:t>
      </w:r>
      <w:r w:rsidR="00024B86" w:rsidRPr="00024B86">
        <w:rPr>
          <w:rFonts w:ascii="Times New Roman" w:hAnsi="Times New Roman" w:cs="Times New Roman"/>
          <w:b/>
          <w:bCs/>
          <w:u w:val="single"/>
        </w:rPr>
        <w:t xml:space="preserve">The </w:t>
      </w:r>
      <w:r w:rsidR="00024B86" w:rsidRPr="002A6E30">
        <w:rPr>
          <w:rFonts w:ascii="Times New Roman" w:hAnsi="Times New Roman" w:cs="Times New Roman"/>
          <w:b/>
          <w:u w:val="single"/>
        </w:rPr>
        <w:t>arena gate will open at 7:00 a.m</w:t>
      </w:r>
      <w:r w:rsidR="00024B86" w:rsidRPr="00024B86">
        <w:rPr>
          <w:rFonts w:ascii="Times New Roman" w:hAnsi="Times New Roman" w:cs="Times New Roman"/>
          <w:b/>
          <w:u w:val="single"/>
        </w:rPr>
        <w:t>. for check-in</w:t>
      </w:r>
      <w:r w:rsidR="00024B86" w:rsidRPr="002A6E30">
        <w:rPr>
          <w:rFonts w:ascii="Times New Roman" w:hAnsi="Times New Roman" w:cs="Times New Roman"/>
        </w:rPr>
        <w:t xml:space="preserve">. </w:t>
      </w:r>
      <w:r w:rsidR="0009710B" w:rsidRPr="002A6E30">
        <w:rPr>
          <w:rFonts w:ascii="Times New Roman" w:hAnsi="Times New Roman" w:cs="Times New Roman"/>
        </w:rPr>
        <w:t>Exhibitors will unload at the main north gate of the aren</w:t>
      </w:r>
      <w:r w:rsidR="00024B86">
        <w:rPr>
          <w:rFonts w:ascii="Times New Roman" w:hAnsi="Times New Roman" w:cs="Times New Roman"/>
        </w:rPr>
        <w:t>a</w:t>
      </w:r>
      <w:r w:rsidR="001307D9">
        <w:rPr>
          <w:rFonts w:ascii="Times New Roman" w:hAnsi="Times New Roman" w:cs="Times New Roman"/>
        </w:rPr>
        <w:t>.</w:t>
      </w:r>
      <w:r w:rsidR="00024B86">
        <w:rPr>
          <w:rFonts w:ascii="Times New Roman" w:hAnsi="Times New Roman" w:cs="Times New Roman"/>
        </w:rPr>
        <w:t xml:space="preserve"> Parking will be in the areas to the south and to the east of the arena. The Road Race – 5K/10K is going on Saturday morning as well and will be staged to the north of the Ag Building.</w:t>
      </w:r>
      <w:r w:rsidR="005633F7">
        <w:rPr>
          <w:rFonts w:ascii="Times New Roman" w:hAnsi="Times New Roman" w:cs="Times New Roman"/>
        </w:rPr>
        <w:t xml:space="preserve"> </w:t>
      </w:r>
    </w:p>
    <w:p w14:paraId="2BF38E30" w14:textId="77777777" w:rsidR="0009710B" w:rsidRPr="002A6E30" w:rsidRDefault="0009710B" w:rsidP="0009710B">
      <w:pPr>
        <w:rPr>
          <w:rFonts w:ascii="Times New Roman" w:hAnsi="Times New Roman" w:cs="Times New Roman"/>
        </w:rPr>
      </w:pPr>
    </w:p>
    <w:p w14:paraId="3354D58A" w14:textId="2B6A9B2C" w:rsidR="00F422B1" w:rsidRDefault="0009710B" w:rsidP="00F422B1">
      <w:pPr>
        <w:widowControl w:val="0"/>
        <w:tabs>
          <w:tab w:val="left" w:pos="-1440"/>
          <w:tab w:val="left" w:pos="360"/>
        </w:tabs>
        <w:rPr>
          <w:rFonts w:ascii="Times New Roman" w:eastAsia="Times New Roman" w:hAnsi="Times New Roman" w:cs="Times New Roman"/>
          <w:sz w:val="23"/>
          <w:szCs w:val="23"/>
        </w:rPr>
      </w:pPr>
      <w:r w:rsidRPr="002A6E30">
        <w:rPr>
          <w:rFonts w:ascii="Times New Roman" w:hAnsi="Times New Roman" w:cs="Times New Roman"/>
        </w:rPr>
        <w:t xml:space="preserve">Show orders </w:t>
      </w:r>
      <w:r w:rsidR="00FE1357">
        <w:rPr>
          <w:rFonts w:ascii="Times New Roman" w:hAnsi="Times New Roman" w:cs="Times New Roman"/>
        </w:rPr>
        <w:t xml:space="preserve">and patterns </w:t>
      </w:r>
      <w:r w:rsidR="00DA7BAB" w:rsidRPr="002A6E30">
        <w:rPr>
          <w:rFonts w:ascii="Times New Roman" w:hAnsi="Times New Roman" w:cs="Times New Roman"/>
        </w:rPr>
        <w:t>will be emailed to exhibitors</w:t>
      </w:r>
      <w:r w:rsidR="00F31097">
        <w:rPr>
          <w:rFonts w:ascii="Times New Roman" w:hAnsi="Times New Roman" w:cs="Times New Roman"/>
        </w:rPr>
        <w:t xml:space="preserve"> &amp; posted at the fairgrounds</w:t>
      </w:r>
      <w:r w:rsidR="00DA7BAB" w:rsidRPr="002A6E30">
        <w:rPr>
          <w:rFonts w:ascii="Times New Roman" w:hAnsi="Times New Roman" w:cs="Times New Roman"/>
        </w:rPr>
        <w:t xml:space="preserve">. There will not be paper copies to distribute this year. </w:t>
      </w:r>
      <w:bookmarkStart w:id="1" w:name="_Hlk76722783"/>
      <w:r w:rsidR="00F422B1">
        <w:rPr>
          <w:rFonts w:ascii="Times New Roman" w:eastAsia="Times New Roman" w:hAnsi="Times New Roman" w:cs="Times New Roman"/>
          <w:sz w:val="23"/>
          <w:szCs w:val="23"/>
        </w:rPr>
        <w:t>Final Show Orders will be posted on our website. Please use this web page or QR code to quickly access them:</w:t>
      </w:r>
    </w:p>
    <w:p w14:paraId="5890E3E0" w14:textId="77777777" w:rsidR="00F422B1" w:rsidRDefault="00F422B1" w:rsidP="00F422B1">
      <w:pPr>
        <w:widowControl w:val="0"/>
        <w:tabs>
          <w:tab w:val="left" w:pos="-1440"/>
          <w:tab w:val="left" w:pos="360"/>
        </w:tabs>
        <w:rPr>
          <w:rFonts w:ascii="Times New Roman" w:eastAsia="Times New Roman" w:hAnsi="Times New Roman" w:cs="Times New Roman"/>
          <w:sz w:val="23"/>
          <w:szCs w:val="23"/>
        </w:rPr>
      </w:pPr>
    </w:p>
    <w:p w14:paraId="4982F2EC" w14:textId="77777777" w:rsidR="00F422B1" w:rsidRDefault="00FE1357" w:rsidP="00F422B1">
      <w:pPr>
        <w:widowControl w:val="0"/>
        <w:tabs>
          <w:tab w:val="left" w:pos="-1440"/>
          <w:tab w:val="left" w:pos="360"/>
        </w:tabs>
        <w:rPr>
          <w:rFonts w:ascii="Times New Roman" w:eastAsia="Times New Roman" w:hAnsi="Times New Roman" w:cs="Times New Roman"/>
          <w:sz w:val="23"/>
          <w:szCs w:val="23"/>
        </w:rPr>
      </w:pPr>
      <w:hyperlink r:id="rId15" w:history="1">
        <w:r w:rsidR="00F422B1" w:rsidRPr="004E53B0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ttps://go.unl.edu/lincolncountyshoworders</w:t>
        </w:r>
      </w:hyperlink>
      <w:r w:rsidR="00F422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FAE2CD0" w14:textId="77777777" w:rsidR="00F422B1" w:rsidRDefault="00F422B1" w:rsidP="00F422B1">
      <w:pPr>
        <w:widowControl w:val="0"/>
        <w:tabs>
          <w:tab w:val="left" w:pos="-1440"/>
          <w:tab w:val="left" w:pos="360"/>
        </w:tabs>
        <w:rPr>
          <w:rFonts w:ascii="Times New Roman" w:eastAsia="Times New Roman" w:hAnsi="Times New Roman" w:cs="Times New Roman"/>
          <w:sz w:val="23"/>
          <w:szCs w:val="23"/>
        </w:rPr>
      </w:pPr>
    </w:p>
    <w:p w14:paraId="17FA02AE" w14:textId="77777777" w:rsidR="00F422B1" w:rsidRDefault="00F422B1" w:rsidP="00F422B1">
      <w:pPr>
        <w:widowControl w:val="0"/>
        <w:tabs>
          <w:tab w:val="left" w:pos="-1440"/>
          <w:tab w:val="left" w:pos="36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begin"/>
      </w:r>
      <w:r>
        <w:instrText xml:space="preserve"> INCLUDEPICTURE "http://go.unl.edu/lincolncountyshoworders.qr" \* MERGEFORMATINET </w:instrText>
      </w:r>
      <w:r w:rsidR="00FE1357">
        <w:fldChar w:fldCharType="separate"/>
      </w:r>
      <w:r>
        <w:fldChar w:fldCharType="end"/>
      </w:r>
      <w:r>
        <w:rPr>
          <w:noProof/>
        </w:rPr>
        <w:drawing>
          <wp:inline distT="0" distB="0" distL="0" distR="0" wp14:anchorId="1DAEB9E3" wp14:editId="531E0E35">
            <wp:extent cx="1162050" cy="1162050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2C9FBD6" w14:textId="77777777" w:rsidR="00DA7BAB" w:rsidRPr="002A6E30" w:rsidRDefault="00DA7BAB" w:rsidP="0009710B">
      <w:pPr>
        <w:rPr>
          <w:rFonts w:ascii="Times New Roman" w:hAnsi="Times New Roman" w:cs="Times New Roman"/>
        </w:rPr>
      </w:pPr>
    </w:p>
    <w:p w14:paraId="29CF1749" w14:textId="0ACD4FD6" w:rsidR="00DA7BAB" w:rsidRPr="002A6E30" w:rsidRDefault="00DA7BAB" w:rsidP="0009710B">
      <w:pPr>
        <w:rPr>
          <w:rFonts w:ascii="Times New Roman" w:hAnsi="Times New Roman" w:cs="Times New Roman"/>
        </w:rPr>
      </w:pPr>
      <w:r w:rsidRPr="002A6E30">
        <w:rPr>
          <w:rFonts w:ascii="Times New Roman" w:hAnsi="Times New Roman" w:cs="Times New Roman"/>
        </w:rPr>
        <w:t xml:space="preserve">The </w:t>
      </w:r>
      <w:r w:rsidRPr="002A6E30">
        <w:rPr>
          <w:rFonts w:ascii="Times New Roman" w:hAnsi="Times New Roman" w:cs="Times New Roman"/>
          <w:b/>
        </w:rPr>
        <w:t xml:space="preserve">Extension Office will be closed from noon July </w:t>
      </w:r>
      <w:r w:rsidR="00E811B1">
        <w:rPr>
          <w:rFonts w:ascii="Times New Roman" w:hAnsi="Times New Roman" w:cs="Times New Roman"/>
          <w:b/>
        </w:rPr>
        <w:t>19</w:t>
      </w:r>
      <w:r w:rsidRPr="002A6E30">
        <w:rPr>
          <w:rFonts w:ascii="Times New Roman" w:hAnsi="Times New Roman" w:cs="Times New Roman"/>
          <w:b/>
        </w:rPr>
        <w:t xml:space="preserve"> – 2</w:t>
      </w:r>
      <w:r w:rsidR="00E811B1">
        <w:rPr>
          <w:rFonts w:ascii="Times New Roman" w:hAnsi="Times New Roman" w:cs="Times New Roman"/>
          <w:b/>
        </w:rPr>
        <w:t>5</w:t>
      </w:r>
      <w:r w:rsidRPr="002A6E30">
        <w:rPr>
          <w:rFonts w:ascii="Times New Roman" w:hAnsi="Times New Roman" w:cs="Times New Roman"/>
        </w:rPr>
        <w:t>. It will be relocated to the Lincoln County Fairgrounds – Centennial Hall.</w:t>
      </w:r>
    </w:p>
    <w:p w14:paraId="108DB508" w14:textId="77777777" w:rsidR="00DA7BAB" w:rsidRPr="002A6E30" w:rsidRDefault="00DA7BAB" w:rsidP="0009710B">
      <w:pPr>
        <w:rPr>
          <w:rFonts w:ascii="Times New Roman" w:hAnsi="Times New Roman" w:cs="Times New Roman"/>
        </w:rPr>
      </w:pPr>
    </w:p>
    <w:p w14:paraId="2766A297" w14:textId="77777777" w:rsidR="00DA7BAB" w:rsidRPr="002A6E30" w:rsidRDefault="00DA7BAB" w:rsidP="0009710B">
      <w:pPr>
        <w:rPr>
          <w:rFonts w:ascii="Times New Roman" w:hAnsi="Times New Roman" w:cs="Times New Roman"/>
        </w:rPr>
      </w:pPr>
      <w:r w:rsidRPr="002A6E30">
        <w:rPr>
          <w:rFonts w:ascii="Times New Roman" w:hAnsi="Times New Roman" w:cs="Times New Roman"/>
        </w:rPr>
        <w:t>Sincerely,</w:t>
      </w:r>
    </w:p>
    <w:p w14:paraId="2778348D" w14:textId="141D3701" w:rsidR="00DA7BAB" w:rsidRPr="002A6E30" w:rsidRDefault="00E811B1" w:rsidP="0009710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32251B" wp14:editId="16EFBC90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657350" cy="3826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esi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8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5038A" w14:textId="6B1B5F20" w:rsidR="00DA7BAB" w:rsidRPr="002A6E30" w:rsidRDefault="00DA7BAB" w:rsidP="0009710B">
      <w:pPr>
        <w:rPr>
          <w:rFonts w:ascii="Times New Roman" w:hAnsi="Times New Roman" w:cs="Times New Roman"/>
        </w:rPr>
      </w:pPr>
    </w:p>
    <w:p w14:paraId="049D2572" w14:textId="77777777" w:rsidR="00E811B1" w:rsidRDefault="00E811B1" w:rsidP="0009710B">
      <w:pPr>
        <w:rPr>
          <w:rFonts w:ascii="Times New Roman" w:hAnsi="Times New Roman" w:cs="Times New Roman"/>
        </w:rPr>
      </w:pPr>
    </w:p>
    <w:p w14:paraId="3D858C17" w14:textId="5E23205B" w:rsidR="00DA7BAB" w:rsidRPr="002A6E30" w:rsidRDefault="00DA7BAB" w:rsidP="0009710B">
      <w:pPr>
        <w:rPr>
          <w:rFonts w:ascii="Times New Roman" w:hAnsi="Times New Roman" w:cs="Times New Roman"/>
        </w:rPr>
      </w:pPr>
      <w:r w:rsidRPr="002A6E30">
        <w:rPr>
          <w:rFonts w:ascii="Times New Roman" w:hAnsi="Times New Roman" w:cs="Times New Roman"/>
        </w:rPr>
        <w:t>Kate Marshall</w:t>
      </w:r>
    </w:p>
    <w:p w14:paraId="475C28B8" w14:textId="77777777" w:rsidR="00DA7BAB" w:rsidRPr="002A6E30" w:rsidRDefault="00DA7BAB" w:rsidP="0009710B">
      <w:pPr>
        <w:rPr>
          <w:rFonts w:ascii="Times New Roman" w:hAnsi="Times New Roman" w:cs="Times New Roman"/>
        </w:rPr>
      </w:pPr>
      <w:r w:rsidRPr="002A6E30">
        <w:rPr>
          <w:rFonts w:ascii="Times New Roman" w:hAnsi="Times New Roman" w:cs="Times New Roman"/>
        </w:rPr>
        <w:t>UNL Extension Educator</w:t>
      </w:r>
    </w:p>
    <w:p w14:paraId="74632119" w14:textId="0A4DD9B1" w:rsidR="00B6499B" w:rsidRDefault="00DA7BAB" w:rsidP="00E811B1">
      <w:pPr>
        <w:tabs>
          <w:tab w:val="left" w:pos="3030"/>
        </w:tabs>
        <w:rPr>
          <w:rFonts w:ascii="Times New Roman" w:hAnsi="Times New Roman" w:cs="Times New Roman"/>
        </w:rPr>
      </w:pPr>
      <w:r w:rsidRPr="002A6E30">
        <w:rPr>
          <w:rFonts w:ascii="Times New Roman" w:hAnsi="Times New Roman" w:cs="Times New Roman"/>
        </w:rPr>
        <w:t>4-H &amp; Youth Development</w:t>
      </w:r>
      <w:r w:rsidR="009D2A85">
        <w:rPr>
          <w:rFonts w:ascii="Times New Roman" w:hAnsi="Times New Roman" w:cs="Times New Roman"/>
        </w:rPr>
        <w:tab/>
      </w:r>
    </w:p>
    <w:p w14:paraId="56BE5080" w14:textId="77777777" w:rsidR="00E811B1" w:rsidRPr="00E811B1" w:rsidRDefault="00E811B1" w:rsidP="00E811B1">
      <w:pPr>
        <w:tabs>
          <w:tab w:val="left" w:pos="3030"/>
        </w:tabs>
        <w:rPr>
          <w:rFonts w:ascii="Times New Roman" w:hAnsi="Times New Roman" w:cs="Times New Roman"/>
        </w:rPr>
      </w:pPr>
    </w:p>
    <w:p w14:paraId="19F9B7A4" w14:textId="3D1225ED" w:rsidR="00311144" w:rsidRDefault="000A72D0" w:rsidP="000D67BD">
      <w:r>
        <w:rPr>
          <w:rFonts w:ascii="Arial" w:hAnsi="Arial" w:cs="Arial"/>
        </w:rPr>
        <w:t>_________________________________________________________________</w:t>
      </w:r>
    </w:p>
    <w:p w14:paraId="1C06D649" w14:textId="77777777" w:rsidR="00311144" w:rsidRDefault="007621E8" w:rsidP="003111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F0DE0" wp14:editId="58140C3C">
                <wp:simplePos x="0" y="0"/>
                <wp:positionH relativeFrom="column">
                  <wp:posOffset>-59634</wp:posOffset>
                </wp:positionH>
                <wp:positionV relativeFrom="paragraph">
                  <wp:posOffset>130534</wp:posOffset>
                </wp:positionV>
                <wp:extent cx="4711148" cy="8642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148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6A96" w14:textId="77777777" w:rsidR="00DB1AA0" w:rsidRPr="00DB1AA0" w:rsidRDefault="00DB1A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1AA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Extension is a Division of the Institute of Agriculture and Natural Resources at the University of Nebraska–Lincoln cooperating with the Counties and the United States Department of Agriculture.</w:t>
                            </w:r>
                            <w:r w:rsidRPr="00DB1AA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br/>
                            </w:r>
                            <w:r w:rsidRPr="00DB1AA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br/>
                            </w:r>
                            <w:r w:rsidR="004313C8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DB1AA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niversity of Nebraska–Lincoln Extension educational programs abide with the nondiscrimination policies of the University of Nebraska–Lincoln and the United States Department of Agriculture.</w:t>
                            </w:r>
                            <w:r w:rsidRPr="00DB1AA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br/>
                            </w:r>
                            <w:r w:rsidRPr="00DB1AA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5BB30A2" id="_x0000_s1029" type="#_x0000_t202" style="position:absolute;margin-left:-4.7pt;margin-top:10.3pt;width:370.95pt;height: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" stroked="f">
                <v:textbox>
                  <w:txbxContent>
                    <w:p w:rsidR="00DB1AA0" w:rsidRPr="00DB1AA0" w:rsidRDefault="00DB1AA0">
                      <w:pPr>
                        <w:rPr>
                          <w:sz w:val="16"/>
                          <w:szCs w:val="16"/>
                        </w:rPr>
                      </w:pPr>
                      <w:r w:rsidRPr="00DB1AA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Extension is a Division of the Institute of Agriculture and Natural Resources at the University of Nebraska–Lincoln cooperating with the Counties and the United States Department of Agriculture.</w:t>
                      </w:r>
                      <w:r w:rsidRPr="00DB1AA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br/>
                      </w:r>
                      <w:r w:rsidRPr="00DB1AA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br/>
                      </w:r>
                      <w:r w:rsidR="004313C8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U</w:t>
                      </w:r>
                      <w:r w:rsidRPr="00DB1AA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niversity of Nebraska–Lincoln Extension educational programs abide with the nondiscrimination policies of the University of Nebraska–Lincoln and the United States Department of Agriculture.</w:t>
                      </w:r>
                      <w:r w:rsidRPr="00DB1AA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br/>
                      </w:r>
                      <w:r w:rsidRPr="00DB1AA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A72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64D0A" wp14:editId="1C663A0C">
                <wp:simplePos x="0" y="0"/>
                <wp:positionH relativeFrom="column">
                  <wp:posOffset>4651237</wp:posOffset>
                </wp:positionH>
                <wp:positionV relativeFrom="paragraph">
                  <wp:posOffset>10795</wp:posOffset>
                </wp:positionV>
                <wp:extent cx="1679713" cy="874285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713" cy="87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6FD8" w14:textId="77777777" w:rsidR="007621E8" w:rsidRDefault="007621E8">
                            <w:pPr>
                              <w:rPr>
                                <w:noProof/>
                              </w:rPr>
                            </w:pPr>
                          </w:p>
                          <w:p w14:paraId="58876A57" w14:textId="77777777" w:rsidR="00DB1AA0" w:rsidRDefault="007621E8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4F24F" wp14:editId="3AA08F00">
                                  <wp:extent cx="1318578" cy="516834"/>
                                  <wp:effectExtent l="0" t="0" r="0" b="0"/>
                                  <wp:docPr id="6" name="Picture 6" descr="C:\Users\Lincoln5\Box Sync\West Central\UNL Toolbox - Logos - Graphics\UNL\UNL Wordmark- 2014\JPG\R-UNhex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Lincoln5\Box Sync\West Central\UNL Toolbox - Logos - Graphics\UNL\UNL Wordmark- 2014\JPG\R-UNhex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578" cy="51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943842" id="_x0000_s1030" type="#_x0000_t202" style="position:absolute;margin-left:366.25pt;margin-top:.85pt;width:132.25pt;height:6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" stroked="f">
                <v:textbox>
                  <w:txbxContent>
                    <w:p w:rsidR="007621E8" w:rsidRDefault="007621E8">
                      <w:pPr>
                        <w:rPr>
                          <w:noProof/>
                        </w:rPr>
                      </w:pPr>
                    </w:p>
                    <w:p w:rsidR="00DB1AA0" w:rsidRDefault="007621E8"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E7630" wp14:editId="04F8C29E">
                            <wp:extent cx="1318578" cy="516834"/>
                            <wp:effectExtent l="0" t="0" r="0" b="0"/>
                            <wp:docPr id="6" name="Picture 6" descr="C:\Users\Lincoln5\Box Sync\West Central\UNL Toolbox - Logos - Graphics\UNL\UNL Wordmark- 2014\JPG\R-UNhex_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Lincoln5\Box Sync\West Central\UNL Toolbox - Logos - Graphics\UNL\UNL Wordmark- 2014\JPG\R-UNhex_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578" cy="51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144">
        <w:t xml:space="preserve">                              </w:t>
      </w:r>
      <w:r w:rsidR="00311144">
        <w:tab/>
      </w:r>
      <w:r w:rsidR="00311144">
        <w:tab/>
      </w:r>
      <w:r w:rsidR="00311144">
        <w:tab/>
      </w:r>
      <w:r w:rsidR="00311144">
        <w:tab/>
      </w:r>
      <w:r w:rsidR="00311144">
        <w:tab/>
      </w:r>
      <w:r w:rsidR="00311144">
        <w:tab/>
      </w:r>
    </w:p>
    <w:sectPr w:rsidR="00311144" w:rsidSect="00774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7B9E7" w14:textId="77777777" w:rsidR="00AC525C" w:rsidRDefault="00AC525C" w:rsidP="003406C9">
      <w:r>
        <w:separator/>
      </w:r>
    </w:p>
  </w:endnote>
  <w:endnote w:type="continuationSeparator" w:id="0">
    <w:p w14:paraId="127FE4CF" w14:textId="77777777" w:rsidR="00AC525C" w:rsidRDefault="00AC525C" w:rsidP="003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6E29E" w14:textId="77777777" w:rsidR="00AC525C" w:rsidRDefault="00AC525C" w:rsidP="003406C9">
      <w:r>
        <w:separator/>
      </w:r>
    </w:p>
  </w:footnote>
  <w:footnote w:type="continuationSeparator" w:id="0">
    <w:p w14:paraId="0DDF7E46" w14:textId="77777777" w:rsidR="00AC525C" w:rsidRDefault="00AC525C" w:rsidP="0034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17F6D"/>
    <w:multiLevelType w:val="hybridMultilevel"/>
    <w:tmpl w:val="6BC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2B7"/>
    <w:multiLevelType w:val="hybridMultilevel"/>
    <w:tmpl w:val="FB92C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2A1C4F"/>
    <w:multiLevelType w:val="multilevel"/>
    <w:tmpl w:val="8D742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137EB"/>
    <w:multiLevelType w:val="hybridMultilevel"/>
    <w:tmpl w:val="E4B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E2612"/>
    <w:multiLevelType w:val="hybridMultilevel"/>
    <w:tmpl w:val="674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44"/>
    <w:rsid w:val="00024B86"/>
    <w:rsid w:val="00034FD3"/>
    <w:rsid w:val="0009710B"/>
    <w:rsid w:val="000A72D0"/>
    <w:rsid w:val="000D67BD"/>
    <w:rsid w:val="000E3FFB"/>
    <w:rsid w:val="001307D9"/>
    <w:rsid w:val="00173128"/>
    <w:rsid w:val="0018088F"/>
    <w:rsid w:val="001A1817"/>
    <w:rsid w:val="001B19E3"/>
    <w:rsid w:val="001E12AD"/>
    <w:rsid w:val="002448FA"/>
    <w:rsid w:val="0025387E"/>
    <w:rsid w:val="002A6E30"/>
    <w:rsid w:val="00301A33"/>
    <w:rsid w:val="00310202"/>
    <w:rsid w:val="00311144"/>
    <w:rsid w:val="00337E8D"/>
    <w:rsid w:val="003406C9"/>
    <w:rsid w:val="00372629"/>
    <w:rsid w:val="00397301"/>
    <w:rsid w:val="003A01F4"/>
    <w:rsid w:val="004313C8"/>
    <w:rsid w:val="0050740D"/>
    <w:rsid w:val="005633F7"/>
    <w:rsid w:val="00685DC2"/>
    <w:rsid w:val="006F3F6B"/>
    <w:rsid w:val="0071327D"/>
    <w:rsid w:val="007621E8"/>
    <w:rsid w:val="0077411F"/>
    <w:rsid w:val="007C149D"/>
    <w:rsid w:val="007D5AA6"/>
    <w:rsid w:val="008F6826"/>
    <w:rsid w:val="009565B7"/>
    <w:rsid w:val="009A4D53"/>
    <w:rsid w:val="009C7A02"/>
    <w:rsid w:val="009D2A85"/>
    <w:rsid w:val="009F0730"/>
    <w:rsid w:val="009F7A60"/>
    <w:rsid w:val="00A00828"/>
    <w:rsid w:val="00A2281B"/>
    <w:rsid w:val="00A3237A"/>
    <w:rsid w:val="00AC525C"/>
    <w:rsid w:val="00AD08FF"/>
    <w:rsid w:val="00AD3D11"/>
    <w:rsid w:val="00B6499B"/>
    <w:rsid w:val="00B670FD"/>
    <w:rsid w:val="00BA31A7"/>
    <w:rsid w:val="00BD3254"/>
    <w:rsid w:val="00C11E6D"/>
    <w:rsid w:val="00C36E3D"/>
    <w:rsid w:val="00CB79B2"/>
    <w:rsid w:val="00CE2B85"/>
    <w:rsid w:val="00CF5FEC"/>
    <w:rsid w:val="00D30822"/>
    <w:rsid w:val="00DA7BAB"/>
    <w:rsid w:val="00DB1AA0"/>
    <w:rsid w:val="00DD43BD"/>
    <w:rsid w:val="00DE6A6C"/>
    <w:rsid w:val="00E246DD"/>
    <w:rsid w:val="00E811B1"/>
    <w:rsid w:val="00EF38FE"/>
    <w:rsid w:val="00F31097"/>
    <w:rsid w:val="00F422B1"/>
    <w:rsid w:val="00FA677D"/>
    <w:rsid w:val="00FB32B0"/>
    <w:rsid w:val="00FB6FD0"/>
    <w:rsid w:val="00FD6A54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01211"/>
  <w15:docId w15:val="{11092E67-F3CA-4D1F-9FFB-D5B4927C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6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1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4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0730"/>
    <w:pPr>
      <w:ind w:left="720"/>
      <w:contextualSpacing/>
    </w:pPr>
    <w:rPr>
      <w:rFonts w:ascii="Arial" w:eastAsiaTheme="minorHAnsi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F5F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00828"/>
    <w:pPr>
      <w:spacing w:after="0" w:line="240" w:lineRule="auto"/>
    </w:pPr>
  </w:style>
  <w:style w:type="paragraph" w:customStyle="1" w:styleId="Default">
    <w:name w:val="Default"/>
    <w:rsid w:val="00A00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6C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0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6C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colnmcpherson.unl.edu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ncolnmcpherson.unl.edu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o.unl.edu/lincolncountyshoworder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9" ma:contentTypeDescription="Create a new document." ma:contentTypeScope="" ma:versionID="82d69c261db2c7f42dd1fe3566453ef4">
  <xsd:schema xmlns:xsd="http://www.w3.org/2001/XMLSchema" xmlns:xs="http://www.w3.org/2001/XMLSchema" xmlns:p="http://schemas.microsoft.com/office/2006/metadata/properties" xmlns:ns2="e4e9c6bf-1c8b-4aed-b07d-33114560a4c3" targetNamespace="http://schemas.microsoft.com/office/2006/metadata/properties" ma:root="true" ma:fieldsID="df9742ce78b891df9352fe22f22d8ced" ns2:_="">
    <xsd:import namespace="e4e9c6bf-1c8b-4aed-b07d-33114560a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75B1C-C7C1-4AA3-99E2-678A1D6DB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6D576-4D84-4EF9-B8B8-F9E191C6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11CD2-8D00-4B2B-B81B-71480BE64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50798-AF2B-447F-89D6-A9DA5A357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Stack</dc:creator>
  <cp:lastModifiedBy>Vicki Neidhardt</cp:lastModifiedBy>
  <cp:revision>5</cp:revision>
  <cp:lastPrinted>2021-07-09T17:01:00Z</cp:lastPrinted>
  <dcterms:created xsi:type="dcterms:W3CDTF">2021-07-09T14:42:00Z</dcterms:created>
  <dcterms:modified xsi:type="dcterms:W3CDTF">2021-07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</Properties>
</file>